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78FD" w14:textId="77777777" w:rsidR="00020187" w:rsidRDefault="00020187">
      <w:pPr>
        <w:jc w:val="center"/>
        <w:rPr>
          <w:b/>
        </w:rPr>
      </w:pPr>
    </w:p>
    <w:p w14:paraId="07E73AA2" w14:textId="7898963F" w:rsidR="00020187" w:rsidRDefault="00E74FD3">
      <w:pPr>
        <w:jc w:val="center"/>
        <w:rPr>
          <w:b/>
          <w:i/>
        </w:rPr>
      </w:pPr>
      <w:r>
        <w:rPr>
          <w:b/>
        </w:rPr>
        <w:t xml:space="preserve">VISPĀRĪGĀ VIENOŠANĀS Nr. </w:t>
      </w:r>
      <w:r w:rsidRPr="00E74FD3">
        <w:rPr>
          <w:b/>
        </w:rPr>
        <w:t>SKUS 213/21 – VV</w:t>
      </w:r>
    </w:p>
    <w:p w14:paraId="4CC11F95" w14:textId="77777777" w:rsidR="00020187" w:rsidRDefault="00E74FD3">
      <w:pPr>
        <w:jc w:val="center"/>
        <w:rPr>
          <w:b/>
        </w:rPr>
      </w:pPr>
      <w:r>
        <w:rPr>
          <w:b/>
        </w:rPr>
        <w:t xml:space="preserve">par medicīnas preces personāla individuālās aizsardzības nodrošināšanai </w:t>
      </w:r>
    </w:p>
    <w:p w14:paraId="27E582F4" w14:textId="77777777" w:rsidR="00020187" w:rsidRDefault="00020187">
      <w:pPr>
        <w:jc w:val="center"/>
        <w:rPr>
          <w:b/>
        </w:rPr>
      </w:pPr>
    </w:p>
    <w:p w14:paraId="2ADD8CBB" w14:textId="77777777" w:rsidR="00020187" w:rsidRDefault="00E74FD3">
      <w:pPr>
        <w:tabs>
          <w:tab w:val="right" w:pos="9637"/>
        </w:tabs>
        <w:spacing w:before="240" w:after="120"/>
      </w:pPr>
      <w:r>
        <w:t>Rīgā</w:t>
      </w:r>
      <w:r>
        <w:tab/>
      </w:r>
    </w:p>
    <w:p w14:paraId="106C9D5B" w14:textId="77777777" w:rsidR="00020187" w:rsidRDefault="00E74FD3">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31DD611C" w14:textId="77777777" w:rsidR="00020187" w:rsidRDefault="00E74FD3">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14E339BA" w14:textId="77777777" w:rsidR="00020187" w:rsidRDefault="00E74FD3">
      <w:pPr>
        <w:spacing w:before="120" w:after="120"/>
        <w:ind w:firstLine="720"/>
        <w:jc w:val="both"/>
        <w:rPr>
          <w:iCs/>
          <w:szCs w:val="22"/>
        </w:rPr>
      </w:pPr>
      <w:r>
        <w:rPr>
          <w:b/>
          <w:color w:val="363636"/>
        </w:rPr>
        <w:t>SIA „MedBalt”</w:t>
      </w:r>
      <w:r>
        <w:t>, reģistrācijas Nr. 40103676146, juridiskā adrese Krasta iela 86 - 7, Rīga, LV -1019, kuru saskaņā ar pilnva</w:t>
      </w:r>
      <w:r>
        <w:t>ru Nr. P-33/2020 pārstāv direktore Alise Amoliņa</w:t>
      </w:r>
      <w:r>
        <w:rPr>
          <w:szCs w:val="22"/>
        </w:rPr>
        <w:t xml:space="preserve"> (turpmāk – Piegādātājs)</w:t>
      </w:r>
    </w:p>
    <w:p w14:paraId="6C2A6424" w14:textId="77777777" w:rsidR="00020187" w:rsidRDefault="00E74FD3">
      <w:pPr>
        <w:spacing w:before="120" w:after="120"/>
        <w:ind w:firstLine="720"/>
        <w:jc w:val="both"/>
      </w:pPr>
      <w:r>
        <w:rPr>
          <w:iCs/>
          <w:szCs w:val="22"/>
        </w:rPr>
        <w:t xml:space="preserve">abi kopā </w:t>
      </w:r>
      <w:r>
        <w:t>(turpmāk - Puses) katrs atsevišķi – Puse,</w:t>
      </w:r>
    </w:p>
    <w:p w14:paraId="3150B589" w14:textId="77777777" w:rsidR="00020187" w:rsidRDefault="00E74FD3">
      <w:pPr>
        <w:spacing w:before="120" w:after="120"/>
        <w:ind w:firstLine="720"/>
        <w:jc w:val="both"/>
      </w:pPr>
      <w:r>
        <w:t>pamatojoties uz atklāta konkursa „Medicīnas preces personāla individuālās aizsardzības nodrošināšanai id. Nr. RAKUS 2020/78 (turpmāk</w:t>
      </w:r>
      <w:r>
        <w:t xml:space="preserve">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w:t>
      </w:r>
      <w:r>
        <w:t>ās medicīniskās preces (turpmāk – Preces). Vienošanās tiek noslēgta par sekojošo:</w:t>
      </w:r>
    </w:p>
    <w:p w14:paraId="00511760" w14:textId="77777777" w:rsidR="00020187" w:rsidRDefault="00E74FD3">
      <w:pPr>
        <w:pStyle w:val="ListParagraph"/>
        <w:numPr>
          <w:ilvl w:val="0"/>
          <w:numId w:val="1"/>
        </w:numPr>
        <w:spacing w:before="240" w:after="120"/>
        <w:ind w:left="482" w:hanging="482"/>
        <w:contextualSpacing w:val="0"/>
        <w:jc w:val="center"/>
        <w:rPr>
          <w:b/>
          <w:bCs/>
        </w:rPr>
      </w:pPr>
      <w:r>
        <w:rPr>
          <w:b/>
          <w:bCs/>
        </w:rPr>
        <w:t>VIENOŠANĀS PRIEKŠMETS</w:t>
      </w:r>
    </w:p>
    <w:p w14:paraId="41FA5FBE" w14:textId="77777777" w:rsidR="00020187" w:rsidRDefault="00E74FD3">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w:t>
      </w:r>
      <w:r>
        <w:t xml:space="preserve"> tiesības slēgt piegādes līgumu ar Pircēju par šīm pozīcijām par Piegādātāja Konkursā piedāvātajām cenām, un noteikta piegādes līgumu noslēgšanas kārtība.</w:t>
      </w:r>
    </w:p>
    <w:p w14:paraId="3D37D9C3" w14:textId="77777777" w:rsidR="00020187" w:rsidRDefault="00E74FD3">
      <w:pPr>
        <w:pStyle w:val="ListParagraph"/>
        <w:numPr>
          <w:ilvl w:val="1"/>
          <w:numId w:val="1"/>
        </w:numPr>
        <w:spacing w:after="120"/>
        <w:ind w:left="482" w:hanging="482"/>
        <w:contextualSpacing w:val="0"/>
        <w:jc w:val="both"/>
      </w:pPr>
      <w:r>
        <w:t>Gadījumā, ja Piegādātājs Nr. 1 nespēj piegādāt kādu Preci, Pircējam ir tiesības pasūtīt Preces no nāk</w:t>
      </w:r>
      <w:r>
        <w:t>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w:t>
      </w:r>
      <w:r>
        <w:t>ošanās pielikumam Nr. 1), kurš piedāvājis nākamo zemāko cenu.</w:t>
      </w:r>
    </w:p>
    <w:p w14:paraId="22A9D89F" w14:textId="77777777" w:rsidR="00020187" w:rsidRDefault="00E74FD3">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w:t>
      </w:r>
      <w:r>
        <w:t>ecīgo Preču piegādi par šādām vai zemākām cenām, Pircējs ir tiesīgs iegādāties Preces EIS un Piegādātājam nav tiesības celt pretenzijas par to.</w:t>
      </w:r>
    </w:p>
    <w:p w14:paraId="68E809E0" w14:textId="77777777" w:rsidR="00020187" w:rsidRDefault="00E74FD3">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w:t>
      </w:r>
      <w:r>
        <w:t>s Vienošanās pielikumā Nr. 1. Šīs cenas ir maksimāli pieļaujamās cenas, par kurām Piegādātājs apņemas piegādāt Preces visā Vienošanās darbības laikā.</w:t>
      </w:r>
    </w:p>
    <w:p w14:paraId="28CFC678" w14:textId="77777777" w:rsidR="00020187" w:rsidRDefault="00E74FD3">
      <w:pPr>
        <w:pStyle w:val="ListParagraph"/>
        <w:numPr>
          <w:ilvl w:val="1"/>
          <w:numId w:val="1"/>
        </w:numPr>
        <w:spacing w:after="120"/>
        <w:ind w:left="482" w:hanging="482"/>
        <w:contextualSpacing w:val="0"/>
        <w:jc w:val="both"/>
      </w:pPr>
      <w:r>
        <w:t>Puses nevienojas par Preču piegādes apjomiem. Pircēja Konkursa tehniskajā specifikācijā norādītie Preču ap</w:t>
      </w:r>
      <w:r>
        <w:t>jomi ir aptuveni orientējošie apjomi.</w:t>
      </w:r>
    </w:p>
    <w:p w14:paraId="45FDB93E" w14:textId="77777777" w:rsidR="00020187" w:rsidRDefault="00E74FD3">
      <w:pPr>
        <w:pStyle w:val="ListParagraph"/>
        <w:numPr>
          <w:ilvl w:val="0"/>
          <w:numId w:val="1"/>
        </w:numPr>
        <w:spacing w:before="240" w:after="120"/>
        <w:ind w:left="482" w:hanging="482"/>
        <w:contextualSpacing w:val="0"/>
        <w:jc w:val="center"/>
        <w:rPr>
          <w:b/>
          <w:bCs/>
        </w:rPr>
      </w:pPr>
      <w:r>
        <w:rPr>
          <w:b/>
          <w:bCs/>
        </w:rPr>
        <w:t>VIENOŠANĀS DARBĪBAS LAIKS</w:t>
      </w:r>
    </w:p>
    <w:p w14:paraId="31B85C96" w14:textId="77777777" w:rsidR="00020187" w:rsidRDefault="00E74FD3">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08C4B0E6" w14:textId="77777777" w:rsidR="00020187" w:rsidRDefault="00E74FD3">
      <w:pPr>
        <w:spacing w:after="160" w:line="259" w:lineRule="auto"/>
        <w:rPr>
          <w:szCs w:val="22"/>
        </w:rPr>
      </w:pPr>
      <w:r>
        <w:rPr>
          <w:szCs w:val="22"/>
        </w:rPr>
        <w:br w:type="page"/>
      </w:r>
    </w:p>
    <w:p w14:paraId="7CC32930" w14:textId="77777777" w:rsidR="00020187" w:rsidRDefault="00020187">
      <w:pPr>
        <w:spacing w:before="120" w:after="120"/>
        <w:ind w:firstLine="482"/>
        <w:jc w:val="both"/>
        <w:rPr>
          <w:szCs w:val="22"/>
        </w:rPr>
      </w:pPr>
    </w:p>
    <w:p w14:paraId="66101B22" w14:textId="77777777" w:rsidR="00020187" w:rsidRDefault="00E74FD3">
      <w:pPr>
        <w:pStyle w:val="ListParagraph"/>
        <w:numPr>
          <w:ilvl w:val="0"/>
          <w:numId w:val="1"/>
        </w:numPr>
        <w:spacing w:before="240" w:after="120"/>
        <w:ind w:left="482" w:hanging="482"/>
        <w:contextualSpacing w:val="0"/>
        <w:jc w:val="center"/>
        <w:rPr>
          <w:b/>
          <w:bCs/>
        </w:rPr>
      </w:pPr>
      <w:r>
        <w:rPr>
          <w:b/>
          <w:bCs/>
        </w:rPr>
        <w:t>PIEGĀDES LĪGUMA NOSLĒGŠANA UN IZPILDE</w:t>
      </w:r>
    </w:p>
    <w:p w14:paraId="12EDDB92" w14:textId="77777777" w:rsidR="00020187" w:rsidRDefault="00E74FD3">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4A0D18F3" w14:textId="77777777" w:rsidR="00020187" w:rsidRDefault="00E74FD3">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738302DB" w14:textId="77777777" w:rsidR="00020187" w:rsidRDefault="00E74FD3">
      <w:pPr>
        <w:pStyle w:val="ListParagraph"/>
        <w:numPr>
          <w:ilvl w:val="2"/>
          <w:numId w:val="1"/>
        </w:numPr>
        <w:tabs>
          <w:tab w:val="left" w:pos="1276"/>
        </w:tabs>
        <w:spacing w:after="120"/>
        <w:ind w:left="1162" w:hanging="680"/>
        <w:contextualSpacing w:val="0"/>
        <w:jc w:val="both"/>
      </w:pPr>
      <w:r>
        <w:t>nosakot veidu, kādā Pircējs pasūtīs Preces;</w:t>
      </w:r>
    </w:p>
    <w:p w14:paraId="041190EF" w14:textId="77777777" w:rsidR="00020187" w:rsidRDefault="00E74FD3">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30F1E097" w14:textId="77777777" w:rsidR="00020187" w:rsidRDefault="00E74FD3">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A41CA6F" w14:textId="77777777" w:rsidR="00020187" w:rsidRDefault="00E74FD3">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58FFEC66" w14:textId="77777777" w:rsidR="00020187" w:rsidRDefault="00E74FD3">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6D1CEA5B" w14:textId="77777777" w:rsidR="00020187" w:rsidRDefault="00E74FD3">
      <w:pPr>
        <w:pStyle w:val="ListParagraph"/>
        <w:numPr>
          <w:ilvl w:val="0"/>
          <w:numId w:val="1"/>
        </w:numPr>
        <w:spacing w:before="240" w:after="120"/>
        <w:ind w:left="482" w:hanging="482"/>
        <w:contextualSpacing w:val="0"/>
        <w:jc w:val="center"/>
        <w:rPr>
          <w:b/>
          <w:bCs/>
        </w:rPr>
      </w:pPr>
      <w:r>
        <w:rPr>
          <w:b/>
          <w:bCs/>
        </w:rPr>
        <w:t>PUŠU SAISTĪBAS</w:t>
      </w:r>
    </w:p>
    <w:p w14:paraId="09579514" w14:textId="77777777" w:rsidR="00020187" w:rsidRDefault="00E74FD3">
      <w:pPr>
        <w:pStyle w:val="ListParagraph"/>
        <w:numPr>
          <w:ilvl w:val="1"/>
          <w:numId w:val="1"/>
        </w:numPr>
        <w:spacing w:after="120"/>
        <w:contextualSpacing w:val="0"/>
        <w:jc w:val="both"/>
      </w:pPr>
      <w:r>
        <w:t>Piegādātāja saistības:</w:t>
      </w:r>
    </w:p>
    <w:p w14:paraId="7FFEE904" w14:textId="77777777" w:rsidR="00020187" w:rsidRDefault="00E74FD3">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713E4CF7" w14:textId="77777777" w:rsidR="00020187" w:rsidRDefault="00E74FD3">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7E1B8C26" w14:textId="77777777" w:rsidR="00020187" w:rsidRDefault="00E74FD3">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01DC87B8" w14:textId="77777777" w:rsidR="00020187" w:rsidRDefault="00E74FD3">
      <w:pPr>
        <w:pStyle w:val="ListParagraph"/>
        <w:numPr>
          <w:ilvl w:val="1"/>
          <w:numId w:val="1"/>
        </w:numPr>
        <w:spacing w:after="120"/>
        <w:contextualSpacing w:val="0"/>
        <w:jc w:val="both"/>
      </w:pPr>
      <w:r>
        <w:t xml:space="preserve"> Pircēja saistības:</w:t>
      </w:r>
    </w:p>
    <w:p w14:paraId="044F3F57" w14:textId="77777777" w:rsidR="00020187" w:rsidRDefault="00E74FD3">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6F3DA780" w14:textId="77777777" w:rsidR="00020187" w:rsidRDefault="00E74FD3">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2B4FC17E" w14:textId="77777777" w:rsidR="00020187" w:rsidRDefault="00E74FD3">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2DBECDF9" w14:textId="77777777" w:rsidR="00020187" w:rsidRDefault="00E74FD3">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0BF0A313" w14:textId="77777777" w:rsidR="00020187" w:rsidRDefault="00E74FD3">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29ACCCAC" w14:textId="77777777" w:rsidR="00020187" w:rsidRDefault="00E74FD3">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6534A1DF" w14:textId="77777777" w:rsidR="00020187" w:rsidRDefault="00E74FD3">
      <w:pPr>
        <w:pStyle w:val="ListParagraph"/>
        <w:numPr>
          <w:ilvl w:val="0"/>
          <w:numId w:val="1"/>
        </w:numPr>
        <w:spacing w:before="240" w:after="120"/>
        <w:ind w:left="482" w:hanging="482"/>
        <w:contextualSpacing w:val="0"/>
        <w:jc w:val="center"/>
        <w:rPr>
          <w:b/>
          <w:bCs/>
        </w:rPr>
      </w:pPr>
      <w:r>
        <w:rPr>
          <w:b/>
          <w:bCs/>
        </w:rPr>
        <w:t>STRĪDU RISINĀŠANAS KĀRTĪBA</w:t>
      </w:r>
    </w:p>
    <w:p w14:paraId="2F32DB7A" w14:textId="77777777" w:rsidR="00020187" w:rsidRDefault="00E74FD3">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4D1AADA3" w14:textId="77777777" w:rsidR="00020187" w:rsidRDefault="00E74FD3">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138429A6" w14:textId="77777777" w:rsidR="00020187" w:rsidRDefault="00E74FD3">
      <w:pPr>
        <w:pStyle w:val="ListParagraph"/>
        <w:numPr>
          <w:ilvl w:val="0"/>
          <w:numId w:val="1"/>
        </w:numPr>
        <w:spacing w:before="240" w:after="120"/>
        <w:ind w:left="482" w:hanging="482"/>
        <w:contextualSpacing w:val="0"/>
        <w:jc w:val="center"/>
        <w:rPr>
          <w:b/>
          <w:bCs/>
        </w:rPr>
      </w:pPr>
      <w:r>
        <w:rPr>
          <w:b/>
          <w:bCs/>
        </w:rPr>
        <w:t>NEPĀRVARAMA VARA</w:t>
      </w:r>
    </w:p>
    <w:p w14:paraId="503E7A34" w14:textId="77777777" w:rsidR="00020187" w:rsidRDefault="00E74FD3">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07E2FFE0" w14:textId="77777777" w:rsidR="00020187" w:rsidRDefault="00E74FD3">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2A7EE5D4" w14:textId="77777777" w:rsidR="00020187" w:rsidRDefault="00E74FD3">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6143CB5B" w14:textId="77777777" w:rsidR="00020187" w:rsidRDefault="00E74FD3">
      <w:pPr>
        <w:pStyle w:val="ListParagraph"/>
        <w:numPr>
          <w:ilvl w:val="0"/>
          <w:numId w:val="1"/>
        </w:numPr>
        <w:spacing w:before="240" w:after="120"/>
        <w:ind w:left="482" w:hanging="482"/>
        <w:contextualSpacing w:val="0"/>
        <w:jc w:val="center"/>
        <w:rPr>
          <w:b/>
          <w:bCs/>
        </w:rPr>
      </w:pPr>
      <w:r>
        <w:rPr>
          <w:b/>
          <w:bCs/>
        </w:rPr>
        <w:t>CITI NOTEIKUMI</w:t>
      </w:r>
    </w:p>
    <w:p w14:paraId="00DD5DFF" w14:textId="77777777" w:rsidR="00020187" w:rsidRDefault="00E74FD3">
      <w:pPr>
        <w:pStyle w:val="ListParagraph"/>
        <w:numPr>
          <w:ilvl w:val="1"/>
          <w:numId w:val="1"/>
        </w:numPr>
        <w:tabs>
          <w:tab w:val="left" w:pos="-993"/>
          <w:tab w:val="left" w:pos="-851"/>
        </w:tabs>
        <w:spacing w:after="120"/>
        <w:contextualSpacing w:val="0"/>
        <w:jc w:val="both"/>
      </w:pPr>
      <w:r>
        <w:t>Vienoša</w:t>
      </w:r>
      <w:r>
        <w:t>nās ir saistoša Pusēm un to saistību pārņēmējiem.</w:t>
      </w:r>
    </w:p>
    <w:p w14:paraId="476B9D62" w14:textId="77777777" w:rsidR="00020187" w:rsidRDefault="00E74FD3">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068196B7" w14:textId="77777777" w:rsidR="00020187" w:rsidRDefault="00E74FD3">
      <w:pPr>
        <w:pStyle w:val="ListParagraph"/>
        <w:numPr>
          <w:ilvl w:val="1"/>
          <w:numId w:val="1"/>
        </w:numPr>
        <w:spacing w:after="120"/>
        <w:contextualSpacing w:val="0"/>
        <w:jc w:val="both"/>
      </w:pPr>
      <w:r>
        <w:t>Kontaktpersonas:</w:t>
      </w:r>
    </w:p>
    <w:p w14:paraId="347FAED1" w14:textId="77777777" w:rsidR="00020187" w:rsidRDefault="00E74FD3">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21625494" w14:textId="77777777" w:rsidR="00020187" w:rsidRDefault="00E74FD3">
      <w:pPr>
        <w:pStyle w:val="ListParagraph"/>
        <w:numPr>
          <w:ilvl w:val="2"/>
          <w:numId w:val="1"/>
        </w:numPr>
        <w:spacing w:after="120"/>
        <w:ind w:left="1162" w:hanging="680"/>
        <w:contextualSpacing w:val="0"/>
        <w:jc w:val="both"/>
      </w:pPr>
      <w:r>
        <w:t xml:space="preserve">No Piegādātāja puses: direktore Alise Amoliņa tālr. 26621175, fakss </w:t>
      </w:r>
      <w:r>
        <w:rPr>
          <w:color w:val="1A1A1A"/>
        </w:rPr>
        <w:t>67133698</w:t>
      </w:r>
      <w:r>
        <w:t xml:space="preserve">, e- pasts alise@medbalt.com. </w:t>
      </w:r>
    </w:p>
    <w:p w14:paraId="545384A3" w14:textId="77777777" w:rsidR="00020187" w:rsidRDefault="00E74FD3">
      <w:pPr>
        <w:pStyle w:val="ListParagraph"/>
        <w:numPr>
          <w:ilvl w:val="1"/>
          <w:numId w:val="1"/>
        </w:numPr>
        <w:spacing w:after="120"/>
        <w:contextualSpacing w:val="0"/>
        <w:jc w:val="both"/>
      </w:pPr>
      <w:r>
        <w:t>Vienošanās pielikums ir Vienošanās neatņemama sastāvdaļa.</w:t>
      </w:r>
    </w:p>
    <w:p w14:paraId="23143703" w14:textId="77777777" w:rsidR="00020187" w:rsidRDefault="00E74FD3">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w:t>
      </w:r>
      <w:r>
        <w:t>ās eksemplāri izsniegti pa vienam katrai Pusei, abiem Vienošanās eksemplāriem ir vienāds juridisks spēks.</w:t>
      </w:r>
    </w:p>
    <w:p w14:paraId="598F20BD" w14:textId="77777777" w:rsidR="00020187" w:rsidRDefault="00020187">
      <w:pPr>
        <w:spacing w:after="160" w:line="259" w:lineRule="auto"/>
      </w:pPr>
    </w:p>
    <w:p w14:paraId="62E7EAC5" w14:textId="77777777" w:rsidR="00020187" w:rsidRDefault="00020187">
      <w:pPr>
        <w:pStyle w:val="ListParagraph"/>
        <w:tabs>
          <w:tab w:val="left" w:pos="-993"/>
          <w:tab w:val="left" w:pos="-851"/>
        </w:tabs>
        <w:spacing w:after="160" w:line="259" w:lineRule="auto"/>
        <w:ind w:left="480"/>
        <w:contextualSpacing w:val="0"/>
        <w:jc w:val="both"/>
      </w:pPr>
    </w:p>
    <w:p w14:paraId="762667EC" w14:textId="77777777" w:rsidR="00020187" w:rsidRDefault="00E74FD3">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020187" w14:paraId="1A97A8DC" w14:textId="77777777">
        <w:tc>
          <w:tcPr>
            <w:tcW w:w="4926" w:type="dxa"/>
          </w:tcPr>
          <w:p w14:paraId="3A6DB934" w14:textId="77777777" w:rsidR="00020187" w:rsidRDefault="00E74FD3">
            <w:pPr>
              <w:spacing w:before="120" w:after="120"/>
              <w:jc w:val="both"/>
              <w:rPr>
                <w:b/>
                <w:bCs/>
                <w:szCs w:val="22"/>
              </w:rPr>
            </w:pPr>
            <w:r>
              <w:rPr>
                <w:b/>
                <w:bCs/>
                <w:szCs w:val="22"/>
              </w:rPr>
              <w:t>PIRCĒJS:</w:t>
            </w:r>
          </w:p>
          <w:p w14:paraId="1E66CC18" w14:textId="77777777" w:rsidR="00020187" w:rsidRDefault="00E74FD3">
            <w:pPr>
              <w:tabs>
                <w:tab w:val="left" w:pos="2160"/>
              </w:tabs>
              <w:spacing w:line="256" w:lineRule="auto"/>
              <w:ind w:right="-2"/>
              <w:jc w:val="both"/>
              <w:rPr>
                <w:b/>
                <w:bCs/>
              </w:rPr>
            </w:pPr>
            <w:r>
              <w:rPr>
                <w:b/>
                <w:bCs/>
              </w:rPr>
              <w:t>VSIA “Paula Stradiņa klīniskās</w:t>
            </w:r>
          </w:p>
          <w:p w14:paraId="68B08424" w14:textId="77777777" w:rsidR="00020187" w:rsidRDefault="00E74FD3">
            <w:pPr>
              <w:tabs>
                <w:tab w:val="left" w:pos="2160"/>
              </w:tabs>
              <w:spacing w:line="256" w:lineRule="auto"/>
              <w:ind w:right="-2"/>
              <w:jc w:val="both"/>
              <w:rPr>
                <w:b/>
                <w:bCs/>
              </w:rPr>
            </w:pPr>
            <w:r>
              <w:rPr>
                <w:b/>
                <w:bCs/>
              </w:rPr>
              <w:t>universitātes slimnīca”</w:t>
            </w:r>
          </w:p>
          <w:p w14:paraId="56CA4799" w14:textId="77777777" w:rsidR="00020187" w:rsidRDefault="00E74FD3">
            <w:pPr>
              <w:tabs>
                <w:tab w:val="left" w:pos="2160"/>
              </w:tabs>
              <w:spacing w:line="256" w:lineRule="auto"/>
              <w:ind w:right="-2"/>
              <w:jc w:val="both"/>
              <w:rPr>
                <w:bCs/>
              </w:rPr>
            </w:pPr>
            <w:r>
              <w:rPr>
                <w:bCs/>
              </w:rPr>
              <w:t>Reģ. Nr. 40003457109</w:t>
            </w:r>
          </w:p>
          <w:p w14:paraId="29298F5A" w14:textId="77777777" w:rsidR="00020187" w:rsidRDefault="00E74FD3">
            <w:pPr>
              <w:tabs>
                <w:tab w:val="left" w:pos="2160"/>
              </w:tabs>
              <w:spacing w:line="256" w:lineRule="auto"/>
              <w:ind w:right="-2"/>
              <w:jc w:val="both"/>
              <w:rPr>
                <w:bCs/>
              </w:rPr>
            </w:pPr>
            <w:r>
              <w:rPr>
                <w:bCs/>
              </w:rPr>
              <w:t>Pilsoņu iela 13, Rīga, LV - 1002</w:t>
            </w:r>
          </w:p>
          <w:p w14:paraId="3A6D3036" w14:textId="77777777" w:rsidR="00020187" w:rsidRDefault="00E74FD3">
            <w:pPr>
              <w:tabs>
                <w:tab w:val="left" w:pos="2160"/>
              </w:tabs>
              <w:spacing w:line="256" w:lineRule="auto"/>
              <w:ind w:right="-2"/>
              <w:jc w:val="both"/>
              <w:rPr>
                <w:bCs/>
              </w:rPr>
            </w:pPr>
            <w:r>
              <w:rPr>
                <w:bCs/>
              </w:rPr>
              <w:t>Konta Nr. LV74HABA0551027673367</w:t>
            </w:r>
          </w:p>
          <w:p w14:paraId="09DF4A28" w14:textId="77777777" w:rsidR="00020187" w:rsidRDefault="00E74FD3">
            <w:pPr>
              <w:tabs>
                <w:tab w:val="left" w:pos="2160"/>
              </w:tabs>
              <w:spacing w:line="256" w:lineRule="auto"/>
              <w:ind w:right="-2"/>
              <w:jc w:val="both"/>
              <w:rPr>
                <w:bCs/>
              </w:rPr>
            </w:pPr>
            <w:r>
              <w:rPr>
                <w:bCs/>
              </w:rPr>
              <w:t xml:space="preserve">Banka: AS Swedbank </w:t>
            </w:r>
          </w:p>
          <w:p w14:paraId="562C9F65" w14:textId="77777777" w:rsidR="00020187" w:rsidRDefault="00E74FD3">
            <w:pPr>
              <w:tabs>
                <w:tab w:val="left" w:pos="2160"/>
              </w:tabs>
              <w:spacing w:line="256" w:lineRule="auto"/>
              <w:ind w:right="-2"/>
              <w:jc w:val="both"/>
              <w:rPr>
                <w:bCs/>
              </w:rPr>
            </w:pPr>
            <w:r>
              <w:rPr>
                <w:bCs/>
              </w:rPr>
              <w:t>Kods: HABALV22</w:t>
            </w:r>
          </w:p>
          <w:p w14:paraId="08EBCEBF" w14:textId="77777777" w:rsidR="00020187" w:rsidRDefault="00020187">
            <w:pPr>
              <w:tabs>
                <w:tab w:val="left" w:pos="2160"/>
              </w:tabs>
              <w:spacing w:line="256" w:lineRule="auto"/>
              <w:ind w:right="-2"/>
              <w:jc w:val="both"/>
              <w:rPr>
                <w:bCs/>
              </w:rPr>
            </w:pPr>
          </w:p>
          <w:p w14:paraId="59671BD3" w14:textId="77777777" w:rsidR="00020187" w:rsidRDefault="00E74FD3">
            <w:pPr>
              <w:tabs>
                <w:tab w:val="left" w:pos="2160"/>
              </w:tabs>
              <w:spacing w:line="256" w:lineRule="auto"/>
              <w:ind w:right="-2"/>
              <w:jc w:val="both"/>
              <w:rPr>
                <w:bCs/>
              </w:rPr>
            </w:pPr>
            <w:r>
              <w:rPr>
                <w:bCs/>
              </w:rPr>
              <w:t>__________________________</w:t>
            </w:r>
          </w:p>
          <w:p w14:paraId="63A34E75" w14:textId="77777777" w:rsidR="00020187" w:rsidRDefault="00E74FD3">
            <w:pPr>
              <w:tabs>
                <w:tab w:val="left" w:pos="2160"/>
              </w:tabs>
              <w:spacing w:line="256" w:lineRule="auto"/>
              <w:ind w:right="-2"/>
              <w:jc w:val="both"/>
              <w:rPr>
                <w:bCs/>
              </w:rPr>
            </w:pPr>
            <w:r>
              <w:rPr>
                <w:bCs/>
              </w:rPr>
              <w:t>R.Muciņš</w:t>
            </w:r>
          </w:p>
          <w:p w14:paraId="0B05D26C" w14:textId="77777777" w:rsidR="00020187" w:rsidRDefault="00020187">
            <w:pPr>
              <w:tabs>
                <w:tab w:val="left" w:pos="2160"/>
              </w:tabs>
              <w:spacing w:line="256" w:lineRule="auto"/>
              <w:ind w:right="-2"/>
              <w:jc w:val="both"/>
              <w:rPr>
                <w:bCs/>
              </w:rPr>
            </w:pPr>
          </w:p>
          <w:p w14:paraId="79662CA2" w14:textId="77777777" w:rsidR="00020187" w:rsidRDefault="00E74FD3">
            <w:pPr>
              <w:tabs>
                <w:tab w:val="left" w:pos="2160"/>
              </w:tabs>
              <w:spacing w:line="256" w:lineRule="auto"/>
              <w:ind w:right="-2"/>
              <w:jc w:val="both"/>
              <w:rPr>
                <w:bCs/>
              </w:rPr>
            </w:pPr>
            <w:r>
              <w:rPr>
                <w:bCs/>
              </w:rPr>
              <w:t>_________________________</w:t>
            </w:r>
          </w:p>
          <w:p w14:paraId="5FCB33EB" w14:textId="77777777" w:rsidR="00020187" w:rsidRDefault="00E74FD3">
            <w:pPr>
              <w:tabs>
                <w:tab w:val="left" w:pos="2160"/>
              </w:tabs>
              <w:spacing w:line="256" w:lineRule="auto"/>
              <w:ind w:right="-2"/>
              <w:jc w:val="both"/>
              <w:rPr>
                <w:bCs/>
              </w:rPr>
            </w:pPr>
            <w:r>
              <w:rPr>
                <w:bCs/>
              </w:rPr>
              <w:t>I.Kreicberga</w:t>
            </w:r>
          </w:p>
          <w:p w14:paraId="11939BF6" w14:textId="77777777" w:rsidR="00020187" w:rsidRDefault="00020187">
            <w:pPr>
              <w:tabs>
                <w:tab w:val="left" w:pos="2160"/>
              </w:tabs>
              <w:spacing w:line="256" w:lineRule="auto"/>
              <w:ind w:right="-2"/>
              <w:jc w:val="both"/>
              <w:rPr>
                <w:bCs/>
              </w:rPr>
            </w:pPr>
          </w:p>
          <w:p w14:paraId="66D2DAD2" w14:textId="77777777" w:rsidR="00020187" w:rsidRDefault="00E74FD3">
            <w:pPr>
              <w:tabs>
                <w:tab w:val="left" w:pos="2160"/>
              </w:tabs>
              <w:spacing w:line="256" w:lineRule="auto"/>
              <w:ind w:right="-2"/>
              <w:jc w:val="both"/>
              <w:rPr>
                <w:bCs/>
              </w:rPr>
            </w:pPr>
            <w:r>
              <w:rPr>
                <w:bCs/>
              </w:rPr>
              <w:t>_________________________</w:t>
            </w:r>
          </w:p>
          <w:p w14:paraId="42219BCE" w14:textId="77777777" w:rsidR="00020187" w:rsidRDefault="00E74FD3">
            <w:pPr>
              <w:pStyle w:val="BodyText"/>
              <w:numPr>
                <w:ilvl w:val="0"/>
                <w:numId w:val="2"/>
              </w:numPr>
              <w:spacing w:after="80"/>
              <w:rPr>
                <w:bCs/>
              </w:rPr>
            </w:pPr>
            <w:r>
              <w:rPr>
                <w:bCs/>
              </w:rPr>
              <w:t xml:space="preserve">Naglis </w:t>
            </w:r>
          </w:p>
          <w:p w14:paraId="1E630ECC" w14:textId="77777777" w:rsidR="00020187" w:rsidRDefault="00E74FD3">
            <w:pPr>
              <w:pStyle w:val="BodyText"/>
              <w:spacing w:after="80"/>
              <w:rPr>
                <w:bCs/>
                <w:i/>
                <w:lang w:val="de-DE"/>
              </w:rPr>
            </w:pPr>
            <w:r>
              <w:rPr>
                <w:bCs/>
                <w:i/>
                <w:lang w:val="de-DE"/>
              </w:rPr>
              <w:t>_____________________________</w:t>
            </w:r>
          </w:p>
          <w:p w14:paraId="593B5D3B" w14:textId="77777777" w:rsidR="00020187" w:rsidRDefault="00E74FD3">
            <w:pPr>
              <w:spacing w:after="80"/>
              <w:rPr>
                <w:b/>
                <w:bCs/>
                <w:szCs w:val="22"/>
              </w:rPr>
            </w:pPr>
            <w:r>
              <w:rPr>
                <w:bCs/>
              </w:rPr>
              <w:t>A.Ločmele</w:t>
            </w:r>
          </w:p>
        </w:tc>
        <w:tc>
          <w:tcPr>
            <w:tcW w:w="4927" w:type="dxa"/>
          </w:tcPr>
          <w:p w14:paraId="55749851" w14:textId="77777777" w:rsidR="00020187" w:rsidRDefault="00E74FD3">
            <w:pPr>
              <w:spacing w:before="120" w:after="120"/>
              <w:jc w:val="both"/>
              <w:rPr>
                <w:b/>
              </w:rPr>
            </w:pPr>
            <w:r>
              <w:rPr>
                <w:b/>
                <w:bCs/>
                <w:szCs w:val="22"/>
              </w:rPr>
              <w:t>PIEGĀDĀTĀJS</w:t>
            </w:r>
            <w:r>
              <w:rPr>
                <w:szCs w:val="22"/>
              </w:rPr>
              <w:t>:</w:t>
            </w:r>
            <w:r>
              <w:rPr>
                <w:b/>
              </w:rPr>
              <w:t xml:space="preserve"> </w:t>
            </w:r>
          </w:p>
          <w:p w14:paraId="75044D3D" w14:textId="77777777" w:rsidR="00020187" w:rsidRDefault="00E74FD3">
            <w:pPr>
              <w:jc w:val="both"/>
              <w:rPr>
                <w:b/>
              </w:rPr>
            </w:pPr>
            <w:r>
              <w:rPr>
                <w:b/>
                <w:color w:val="363636"/>
              </w:rPr>
              <w:t xml:space="preserve">SIA </w:t>
            </w:r>
            <w:r>
              <w:rPr>
                <w:b/>
              </w:rPr>
              <w:t>„MedBalt”</w:t>
            </w:r>
          </w:p>
          <w:p w14:paraId="411419FE" w14:textId="77777777" w:rsidR="00020187" w:rsidRDefault="00020187">
            <w:pPr>
              <w:jc w:val="both"/>
              <w:rPr>
                <w:b/>
              </w:rPr>
            </w:pPr>
          </w:p>
          <w:p w14:paraId="3B35F06D" w14:textId="77777777" w:rsidR="00020187" w:rsidRDefault="00E74FD3">
            <w:pPr>
              <w:jc w:val="both"/>
            </w:pPr>
            <w:r>
              <w:t>Krasta iela 86 - 7, Rīga, LV-1019</w:t>
            </w:r>
          </w:p>
          <w:p w14:paraId="1F55668F" w14:textId="77777777" w:rsidR="00020187" w:rsidRDefault="00E74FD3">
            <w:pPr>
              <w:jc w:val="both"/>
            </w:pPr>
            <w:r>
              <w:t>Reģ. Nr. 40103676146</w:t>
            </w:r>
          </w:p>
          <w:p w14:paraId="2A4C3113" w14:textId="77777777" w:rsidR="00020187" w:rsidRDefault="00E74FD3">
            <w:pPr>
              <w:pStyle w:val="Title"/>
              <w:jc w:val="left"/>
              <w:rPr>
                <w:rFonts w:ascii="Times New Roman" w:hAnsi="Times New Roman"/>
                <w:b w:val="0"/>
              </w:rPr>
            </w:pPr>
            <w:r>
              <w:rPr>
                <w:rFonts w:ascii="Times New Roman" w:hAnsi="Times New Roman"/>
                <w:b w:val="0"/>
              </w:rPr>
              <w:t>Banka: AS Swedbank</w:t>
            </w:r>
          </w:p>
          <w:p w14:paraId="4803776D" w14:textId="77777777" w:rsidR="00020187" w:rsidRDefault="00E74FD3">
            <w:pPr>
              <w:pStyle w:val="Title"/>
              <w:jc w:val="left"/>
              <w:rPr>
                <w:rFonts w:ascii="Times New Roman" w:hAnsi="Times New Roman"/>
                <w:b w:val="0"/>
              </w:rPr>
            </w:pPr>
            <w:r>
              <w:rPr>
                <w:rFonts w:ascii="Times New Roman" w:hAnsi="Times New Roman"/>
                <w:b w:val="0"/>
              </w:rPr>
              <w:t>Bankas kods HABALV22</w:t>
            </w:r>
          </w:p>
          <w:p w14:paraId="48095C0D" w14:textId="77777777" w:rsidR="00020187" w:rsidRDefault="00E74FD3">
            <w:pPr>
              <w:jc w:val="both"/>
              <w:rPr>
                <w:b/>
              </w:rPr>
            </w:pPr>
            <w:r>
              <w:t xml:space="preserve">Konta Nr. LV87HABA0551036536411 </w:t>
            </w:r>
          </w:p>
          <w:p w14:paraId="2A1D3531" w14:textId="77777777" w:rsidR="00020187" w:rsidRDefault="00E74FD3">
            <w:pPr>
              <w:pStyle w:val="BodyText"/>
              <w:spacing w:before="160"/>
              <w:rPr>
                <w:bCs/>
                <w:i/>
              </w:rPr>
            </w:pPr>
            <w:r>
              <w:rPr>
                <w:bCs/>
                <w:i/>
              </w:rPr>
              <w:t>____________________________</w:t>
            </w:r>
          </w:p>
          <w:p w14:paraId="3D8E63CE" w14:textId="77777777" w:rsidR="00020187" w:rsidRDefault="00E74FD3">
            <w:pPr>
              <w:jc w:val="both"/>
              <w:rPr>
                <w:szCs w:val="22"/>
              </w:rPr>
            </w:pPr>
            <w:r>
              <w:rPr>
                <w:szCs w:val="22"/>
              </w:rPr>
              <w:t>A.Amoliņa</w:t>
            </w:r>
          </w:p>
        </w:tc>
      </w:tr>
    </w:tbl>
    <w:p w14:paraId="4735BD4A" w14:textId="77777777" w:rsidR="00020187" w:rsidRDefault="00020187">
      <w:pPr>
        <w:spacing w:before="120" w:after="120"/>
        <w:jc w:val="center"/>
        <w:rPr>
          <w:b/>
          <w:bCs/>
        </w:rPr>
      </w:pPr>
    </w:p>
    <w:p w14:paraId="73AB90A7" w14:textId="77777777" w:rsidR="00020187" w:rsidRDefault="00E74FD3">
      <w:pPr>
        <w:pStyle w:val="BodyText"/>
        <w:spacing w:before="120"/>
        <w:jc w:val="center"/>
        <w:rPr>
          <w:caps/>
        </w:rPr>
        <w:sectPr w:rsidR="00020187">
          <w:footerReference w:type="default" r:id="rId11"/>
          <w:footerReference w:type="first" r:id="rId12"/>
          <w:pgSz w:w="11906" w:h="16838"/>
          <w:pgMar w:top="1134" w:right="851" w:bottom="1134" w:left="1418" w:header="709" w:footer="283" w:gutter="0"/>
          <w:pgNumType w:start="1"/>
          <w:cols w:space="708"/>
          <w:titlePg/>
          <w:docGrid w:linePitch="360"/>
        </w:sectPr>
      </w:pPr>
      <w:r>
        <w:rPr>
          <w:caps/>
        </w:rPr>
        <w:t xml:space="preserve">ŠIS </w:t>
      </w:r>
      <w:r>
        <w:rPr>
          <w:caps/>
        </w:rPr>
        <w:t>Dokuments ir parakstīts ar drošu elektronisko parakstu un satur laika zīmogu</w:t>
      </w:r>
    </w:p>
    <w:p w14:paraId="17D94F88" w14:textId="77777777" w:rsidR="00020187" w:rsidRDefault="00020187">
      <w:pPr>
        <w:pStyle w:val="BodyText"/>
        <w:spacing w:before="120"/>
        <w:jc w:val="center"/>
      </w:pPr>
    </w:p>
    <w:sectPr w:rsidR="00020187">
      <w:footerReference w:type="default" r:id="rId13"/>
      <w:footerReference w:type="first" r:id="rId14"/>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3FDE" w14:textId="77777777" w:rsidR="00020187" w:rsidRDefault="00E74FD3">
      <w:r>
        <w:separator/>
      </w:r>
    </w:p>
  </w:endnote>
  <w:endnote w:type="continuationSeparator" w:id="0">
    <w:p w14:paraId="4973FC97" w14:textId="77777777" w:rsidR="00020187" w:rsidRDefault="00E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09AE" w14:textId="77777777" w:rsidR="00020187" w:rsidRDefault="00E74FD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0CEE1356" w14:textId="77777777" w:rsidR="00020187" w:rsidRDefault="0002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5334" w14:textId="77777777" w:rsidR="00020187" w:rsidRDefault="000201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A745" w14:textId="77777777" w:rsidR="00020187" w:rsidRDefault="00E74FD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1392F5AF" w14:textId="77777777" w:rsidR="00020187" w:rsidRDefault="00020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94A1" w14:textId="77777777" w:rsidR="00020187" w:rsidRDefault="000201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C770" w14:textId="77777777" w:rsidR="00020187" w:rsidRDefault="00E74FD3">
      <w:r>
        <w:separator/>
      </w:r>
    </w:p>
  </w:footnote>
  <w:footnote w:type="continuationSeparator" w:id="0">
    <w:p w14:paraId="5226DBF9" w14:textId="77777777" w:rsidR="00020187" w:rsidRDefault="00E7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0187"/>
    <w:rsid w:val="00023CD4"/>
    <w:rsid w:val="00025B37"/>
    <w:rsid w:val="0003518D"/>
    <w:rsid w:val="000725A1"/>
    <w:rsid w:val="0008336C"/>
    <w:rsid w:val="00095534"/>
    <w:rsid w:val="00097850"/>
    <w:rsid w:val="000E7011"/>
    <w:rsid w:val="000F6EAA"/>
    <w:rsid w:val="00121454"/>
    <w:rsid w:val="0012533A"/>
    <w:rsid w:val="00133428"/>
    <w:rsid w:val="0013648D"/>
    <w:rsid w:val="00146DC3"/>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02BFC"/>
    <w:rsid w:val="006217DD"/>
    <w:rsid w:val="00646EE7"/>
    <w:rsid w:val="0066139B"/>
    <w:rsid w:val="006877E3"/>
    <w:rsid w:val="006D182C"/>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25758"/>
    <w:rsid w:val="00A46227"/>
    <w:rsid w:val="00A7742B"/>
    <w:rsid w:val="00A949EE"/>
    <w:rsid w:val="00AC55E2"/>
    <w:rsid w:val="00AD6F1A"/>
    <w:rsid w:val="00B02F29"/>
    <w:rsid w:val="00B0797A"/>
    <w:rsid w:val="00B12987"/>
    <w:rsid w:val="00B64E0A"/>
    <w:rsid w:val="00B65341"/>
    <w:rsid w:val="00B931A5"/>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54F99"/>
    <w:rsid w:val="00E74FD3"/>
    <w:rsid w:val="00EA094B"/>
    <w:rsid w:val="00EA3306"/>
    <w:rsid w:val="00ED7C37"/>
    <w:rsid w:val="00EE787D"/>
    <w:rsid w:val="00F50D5D"/>
    <w:rsid w:val="00F63C26"/>
    <w:rsid w:val="00F728BC"/>
    <w:rsid w:val="00F914AB"/>
    <w:rsid w:val="00F92A51"/>
    <w:rsid w:val="00F973D5"/>
    <w:rsid w:val="00FB161B"/>
    <w:rsid w:val="00FB6F6B"/>
    <w:rsid w:val="00FC78C4"/>
    <w:rsid w:val="00FD5600"/>
    <w:rsid w:val="00FE7078"/>
    <w:rsid w:val="25DA52E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9D9D"/>
  <w15:docId w15:val="{2CB267D0-B193-4518-A36D-CCD45175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8FB37-C3CC-4C36-98B6-B2661E6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5</Words>
  <Characters>3498</Characters>
  <Application>Microsoft Office Word</Application>
  <DocSecurity>0</DocSecurity>
  <Lines>29</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4T22:51:00Z</dcterms:created>
  <dcterms:modified xsi:type="dcterms:W3CDTF">2021-04-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